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EF" w:rsidRDefault="00E30CE1" w:rsidP="00E30CE1">
      <w:pPr>
        <w:suppressAutoHyphens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30CE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ОЕКТ</w:t>
      </w:r>
    </w:p>
    <w:p w:rsidR="00E30CE1" w:rsidRPr="00E30CE1" w:rsidRDefault="00E30CE1" w:rsidP="00E30CE1">
      <w:pPr>
        <w:suppressAutoHyphens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30CE1" w:rsidRPr="00E30CE1" w:rsidRDefault="00E30CE1" w:rsidP="00E30C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CE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30CE1" w:rsidRPr="00E30CE1" w:rsidRDefault="00E30CE1" w:rsidP="00E30C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CE1">
        <w:rPr>
          <w:rFonts w:ascii="Times New Roman" w:hAnsi="Times New Roman" w:cs="Times New Roman"/>
          <w:b/>
          <w:sz w:val="28"/>
          <w:szCs w:val="28"/>
        </w:rPr>
        <w:t>КОМСОМОЛЬСКИЙ СЕЛЬСОВЕТ АДАМОВСКОГО РАЙОНА</w:t>
      </w:r>
    </w:p>
    <w:p w:rsidR="00E30CE1" w:rsidRPr="00E30CE1" w:rsidRDefault="00E30CE1" w:rsidP="00E30CE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0CE1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E30CE1" w:rsidRPr="005B4CE1" w:rsidRDefault="00E30CE1" w:rsidP="00E30CE1">
      <w:pPr>
        <w:rPr>
          <w:b/>
        </w:rPr>
      </w:pPr>
    </w:p>
    <w:p w:rsidR="00E30CE1" w:rsidRPr="005B4CE1" w:rsidRDefault="00E30CE1" w:rsidP="00E30CE1"/>
    <w:p w:rsidR="00E30CE1" w:rsidRPr="00E30CE1" w:rsidRDefault="00E30CE1" w:rsidP="00E30CE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CE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30CE1" w:rsidRDefault="00E30CE1" w:rsidP="00E30C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Start"/>
      <w:r w:rsidRP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</w:p>
    <w:p w:rsidR="00E30CE1" w:rsidRPr="00E30CE1" w:rsidRDefault="00E30CE1" w:rsidP="00E30CE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. Комсомольский</w:t>
      </w:r>
    </w:p>
    <w:p w:rsidR="006277EF" w:rsidRPr="00E30CE1" w:rsidRDefault="00C01489" w:rsidP="006277E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277EF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  <w:lang w:eastAsia="ru-RU"/>
        </w:rPr>
        <w:br/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 утверждении Положения о порядке</w:t>
      </w:r>
    </w:p>
    <w:p w:rsidR="006277EF" w:rsidRPr="00E30CE1" w:rsidRDefault="00C01489" w:rsidP="006277E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оставления отпусков муниципальным служащим</w:t>
      </w:r>
    </w:p>
    <w:p w:rsidR="00414312" w:rsidRPr="00E30CE1" w:rsidRDefault="00C01489" w:rsidP="006277E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 лицам, замещающим должности, не отнесенные к </w:t>
      </w:r>
      <w:r w:rsidR="00D91D41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лжностям муниципальной службы</w:t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администрации </w:t>
      </w:r>
      <w:r w:rsid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образования Комсомольский сельсовет</w:t>
      </w:r>
    </w:p>
    <w:p w:rsidR="009807D1" w:rsidRPr="006277EF" w:rsidRDefault="009807D1" w:rsidP="00D91D4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D91D41" w:rsidRPr="00E30CE1" w:rsidRDefault="00C01489" w:rsidP="00D91D4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br/>
      </w:r>
      <w:r w:rsidR="00D91D41" w:rsidRPr="006277E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        </w:t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оответствии с </w:t>
      </w:r>
      <w:hyperlink r:id="rId5" w:history="1">
        <w:r w:rsidRPr="00E30C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главой 19 Трудового кодекса Российской Федерации</w:t>
        </w:r>
      </w:hyperlink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6" w:history="1">
        <w:r w:rsidRPr="00E30C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</w:t>
        </w:r>
        <w:r w:rsidR="00D91D41" w:rsidRPr="00E30C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льным законом от 2 марта 2007 года                                                                          № 25-ФЗ «</w:t>
        </w:r>
        <w:r w:rsidRPr="00E30C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 муниципальной службе в Российской Федерации</w:t>
        </w:r>
      </w:hyperlink>
      <w:r w:rsidR="00D91D41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Законом </w:t>
      </w:r>
      <w:r w:rsidR="00D91D41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раснодарского края от 8 июня 2007 года №</w:t>
      </w:r>
      <w:r w:rsidR="00414312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91D41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244-КЗ «О муниципальной службе Краснодарском крае» </w:t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 также в целях реализации установленных государственных г</w:t>
      </w:r>
      <w:r w:rsidR="00D91D41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рантий, </w:t>
      </w:r>
      <w:proofErr w:type="gramStart"/>
      <w:r w:rsidR="00D91D41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ключая право на отдых </w:t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ановляю</w:t>
      </w:r>
      <w:proofErr w:type="gramEnd"/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  <w:r w:rsidR="00D91D41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D91D41" w:rsidRPr="00E30CE1" w:rsidRDefault="00D91D41" w:rsidP="00D91D4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 Утвердить Положение о порядке предоставления отпусков муниципальным служащим и лицам, замещающим должности, не отнесенные к </w:t>
      </w:r>
      <w:r w:rsidR="00414312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лжностям муниципальной службы</w:t>
      </w:r>
      <w:r w:rsid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</w:t>
      </w:r>
      <w:r w:rsidR="00E30CE1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министрации </w:t>
      </w:r>
      <w:r w:rsid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образования Комсомольский сельсовет</w:t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14312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далее - Положение) согласно приложению к настоящему постановлению.</w:t>
      </w:r>
    </w:p>
    <w:p w:rsidR="00414312" w:rsidRPr="00E30CE1" w:rsidRDefault="00414312" w:rsidP="00D91D4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Исчислять продолжительность ежегодного дополнительного оплачиваемого отпуска за выслугу лет, предоставляемого муниципальным служащим и лицам, замещающим должности, не отнесенные к должностям муниципальной службы, на день вступления настоящего постановления в силу, начиная с их нового служебного года.</w:t>
      </w:r>
    </w:p>
    <w:p w:rsidR="00E30CE1" w:rsidRPr="00E30CE1" w:rsidRDefault="00E30CE1" w:rsidP="00E30CE1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 </w:t>
      </w:r>
      <w:proofErr w:type="gramStart"/>
      <w:r w:rsidRPr="00E30CE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30CE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30CE1" w:rsidRPr="00E30CE1" w:rsidRDefault="00E30CE1" w:rsidP="00E30CE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CE1">
        <w:rPr>
          <w:rFonts w:ascii="Times New Roman" w:hAnsi="Times New Roman" w:cs="Times New Roman"/>
          <w:sz w:val="28"/>
          <w:szCs w:val="28"/>
        </w:rPr>
        <w:t>4</w:t>
      </w:r>
      <w:r w:rsidRPr="00E30C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05AC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 и подлежит размещению на сайте администрации муниципального образования Комсомольский сельсовет</w:t>
      </w:r>
      <w:r w:rsidRPr="00403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312" w:rsidRPr="00E30CE1" w:rsidRDefault="00414312" w:rsidP="00E30CE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14312" w:rsidRDefault="00414312" w:rsidP="00D91D4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6277EF" w:rsidRPr="006277EF" w:rsidRDefault="006277EF" w:rsidP="00D91D41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E30CE1" w:rsidRDefault="00E30CE1" w:rsidP="00E30CE1">
      <w:pPr>
        <w:jc w:val="both"/>
        <w:rPr>
          <w:rFonts w:ascii="Times New Roman" w:hAnsi="Times New Roman" w:cs="Times New Roman"/>
          <w:sz w:val="28"/>
          <w:szCs w:val="28"/>
        </w:rPr>
      </w:pPr>
      <w:r w:rsidRPr="00E30CE1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Г.В. Клещенко</w:t>
      </w:r>
    </w:p>
    <w:p w:rsidR="00E30CE1" w:rsidRDefault="00E30CE1" w:rsidP="00E30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CE1" w:rsidRDefault="00E30CE1" w:rsidP="00E30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CE1" w:rsidRDefault="00E30CE1" w:rsidP="00E30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CE1" w:rsidRPr="00E30CE1" w:rsidRDefault="00E30CE1" w:rsidP="00E30CE1">
      <w:pPr>
        <w:ind w:firstLine="5103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E30CE1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</w:t>
      </w:r>
    </w:p>
    <w:p w:rsidR="00E30CE1" w:rsidRPr="00E30CE1" w:rsidRDefault="00E30CE1" w:rsidP="00E30CE1">
      <w:pPr>
        <w:ind w:firstLine="5103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E30CE1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к постановлению администрации </w:t>
      </w:r>
    </w:p>
    <w:p w:rsidR="00E30CE1" w:rsidRPr="00E30CE1" w:rsidRDefault="00E30CE1" w:rsidP="00E30CE1">
      <w:pPr>
        <w:ind w:firstLine="5103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E30CE1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муниципального образования </w:t>
      </w:r>
    </w:p>
    <w:p w:rsidR="00E30CE1" w:rsidRPr="00E30CE1" w:rsidRDefault="00E30CE1" w:rsidP="00E30CE1">
      <w:pPr>
        <w:ind w:firstLine="5103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E30CE1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Комсомольский сельсовет</w:t>
      </w:r>
      <w:r w:rsidRPr="00E30CE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E30CE1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E30CE1" w:rsidRPr="00E30CE1" w:rsidRDefault="00E30CE1" w:rsidP="00E30CE1">
      <w:pPr>
        <w:ind w:firstLine="5103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E30CE1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E30CE1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.2020г №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gramStart"/>
      <w:r w:rsidRPr="00E30CE1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-</w:t>
      </w:r>
      <w:proofErr w:type="spellStart"/>
      <w:r w:rsidRPr="00E30CE1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</w:t>
      </w:r>
      <w:proofErr w:type="spellEnd"/>
      <w:proofErr w:type="gramEnd"/>
    </w:p>
    <w:p w:rsidR="007C7727" w:rsidRPr="006277EF" w:rsidRDefault="007C7727" w:rsidP="007C7727">
      <w:pPr>
        <w:ind w:firstLine="60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7C7727" w:rsidRPr="006277EF" w:rsidRDefault="007C7727" w:rsidP="007C7727">
      <w:pPr>
        <w:ind w:firstLine="60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7C7727" w:rsidRPr="00E30CE1" w:rsidRDefault="00C01489" w:rsidP="007C7727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Положение о порядке предоставления отпусков </w:t>
      </w:r>
    </w:p>
    <w:p w:rsidR="007C7727" w:rsidRPr="00E30CE1" w:rsidRDefault="00C01489" w:rsidP="007C7727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муниципальным служащим и лицам, замещающим должности, </w:t>
      </w:r>
    </w:p>
    <w:p w:rsidR="007C7727" w:rsidRPr="00E30CE1" w:rsidRDefault="00C01489" w:rsidP="007C7727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E30C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не отнесенные к </w:t>
      </w:r>
      <w:r w:rsidR="007C7727" w:rsidRPr="00E30C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должностям муниципальной службы</w:t>
      </w:r>
      <w:r w:rsidRPr="00E30C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End"/>
    </w:p>
    <w:p w:rsidR="00E30CE1" w:rsidRDefault="00E30CE1" w:rsidP="007C7727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в администрации муниципального образования </w:t>
      </w:r>
    </w:p>
    <w:p w:rsidR="00C01489" w:rsidRPr="00E30CE1" w:rsidRDefault="00E30CE1" w:rsidP="007C7727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Комсомольский сельсовет</w:t>
      </w:r>
    </w:p>
    <w:p w:rsidR="007C7727" w:rsidRPr="00E30CE1" w:rsidRDefault="007C7727" w:rsidP="007C7727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01489" w:rsidRPr="00E30CE1" w:rsidRDefault="00C01489" w:rsidP="00D91D4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Общие положения</w:t>
      </w:r>
    </w:p>
    <w:p w:rsidR="007C7727" w:rsidRPr="00E30CE1" w:rsidRDefault="007C7727" w:rsidP="00D91D4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94B8A" w:rsidRPr="00E30CE1" w:rsidRDefault="00C01489" w:rsidP="006E1FB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1. </w:t>
      </w:r>
      <w:proofErr w:type="gramStart"/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стоящее Положение о порядке предоставления отпусков муниципальным служащим и лицам, замещающим должности, не отнесенные к должностям муниципальной службы, в администрации </w:t>
      </w:r>
      <w:r w:rsidR="007C7727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здвиженского сельского поселения</w:t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далее - Положение) разработано в соответствии с </w:t>
      </w:r>
      <w:hyperlink r:id="rId7" w:history="1">
        <w:r w:rsidRPr="00E30C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Трудов</w:t>
        </w:r>
        <w:r w:rsidR="007C7727" w:rsidRPr="00E30C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ым кодексом</w:t>
        </w:r>
        <w:r w:rsidRPr="00E30C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Российской Федерации</w:t>
        </w:r>
      </w:hyperlink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r w:rsidR="007C7727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едера</w:t>
      </w:r>
      <w:r w:rsidR="007C7727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ьным законом </w:t>
      </w:r>
      <w:r w:rsidR="006277EF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7C7727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2 марта 2007 года № 25-ФЗ «</w:t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муниципально</w:t>
      </w:r>
      <w:r w:rsidR="00E511E0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 службе в Российской Федерации»</w:t>
      </w:r>
      <w:r w:rsid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пределяет порядок и условия предоставления отпусков муниципальным служащим и лицам, замещающим должности, не</w:t>
      </w:r>
      <w:proofErr w:type="gramEnd"/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тнесенные к должностям муниципальной службы (далее - работники).</w:t>
      </w:r>
    </w:p>
    <w:p w:rsidR="00694B8A" w:rsidRPr="00E30CE1" w:rsidRDefault="00C01489" w:rsidP="006E1FB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2. Ежегодный оплачиваемый отпуск состоит из основного, дополнительного отпусков и отпуска за ненормированный служебный день. Продолжительность отпусков исчисляется в календарных днях.</w:t>
      </w:r>
    </w:p>
    <w:p w:rsidR="00694B8A" w:rsidRPr="00E30CE1" w:rsidRDefault="00C01489" w:rsidP="006E1FB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3. Нерабочие праздничные дни, приходящиеся на период отпуска, в число календарных дней отпуска не включаются.</w:t>
      </w:r>
    </w:p>
    <w:p w:rsidR="00694B8A" w:rsidRPr="00E30CE1" w:rsidRDefault="00694B8A" w:rsidP="007C772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4. При исчислении общей продолжительности ежегодного оплачиваемого отпуска дополнительные оплачиваемые отпуска, оплачиваемые отпуска за ненормированный служебный день суммируются с ежегодным основным оплачиваемым отпуском.</w:t>
      </w:r>
    </w:p>
    <w:p w:rsidR="006277EF" w:rsidRPr="00E30CE1" w:rsidRDefault="00694B8A" w:rsidP="007C772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5. Предоставление ежегодного оплачиваемого отпуска, отзыв из него оформляются распоряжением представит</w:t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я нанимателя (работодателя).</w:t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6. Периоды работы, которые были включены в установленном порядке муниципальному служащему (работнику) в стаж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до вступления в силу настоящего Положения, сохраняются.</w:t>
      </w:r>
    </w:p>
    <w:p w:rsidR="00C01489" w:rsidRPr="00E30CE1" w:rsidRDefault="00C01489" w:rsidP="007C772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01489" w:rsidRPr="00E30CE1" w:rsidRDefault="00C01489" w:rsidP="00D91D4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Порядок предоставления ежегодных оплачиваемых отпусков</w:t>
      </w:r>
    </w:p>
    <w:p w:rsidR="00694B8A" w:rsidRPr="00E30CE1" w:rsidRDefault="00694B8A" w:rsidP="00D91D4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E1FB0" w:rsidRDefault="00C01489" w:rsidP="006E1FB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. Муниципальным служащим (работникам) предоставляются ежегодные оплачиваемые отпуска с сохранением места работы (д</w:t>
      </w:r>
      <w:r w:rsidR="00694B8A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лжности) и </w:t>
      </w:r>
    </w:p>
    <w:p w:rsidR="006E1FB0" w:rsidRDefault="00694B8A" w:rsidP="00694B8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среднего заработка.</w:t>
      </w:r>
    </w:p>
    <w:p w:rsidR="00694B8A" w:rsidRPr="00E30CE1" w:rsidRDefault="00694B8A" w:rsidP="00694B8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2. Право на использование ежегодного оплачиваемого отпуска за первый год работы возникает у муниципального служащего (работника) по истечении шести месяцев его непрерывной работы в администрации </w:t>
      </w:r>
      <w:r w:rsidR="006E1F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сомольского сельсовета.</w:t>
      </w:r>
    </w:p>
    <w:p w:rsidR="00694B8A" w:rsidRPr="00E30CE1" w:rsidRDefault="00694B8A" w:rsidP="00694B8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3. Ежегодный оплачиваемый отпуск в соответствии с действующим законодательством может быть предоставлен и до истечения шести месяцев по согласованию между главой администрации и муниципальным служащим (работником).</w:t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4. </w:t>
      </w:r>
      <w:r w:rsidR="00D91BD4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жегодный основной оплачиваемый отпуск муниципальному служащему предоставляется продолжительностью 30 календарных дней.</w:t>
      </w:r>
    </w:p>
    <w:p w:rsidR="00694B8A" w:rsidRPr="00E30CE1" w:rsidRDefault="009E53F9" w:rsidP="00694B8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жегодный основной оплачиваемый отпуск работнику предоставляется продолжительностью 28 календарных дней.</w:t>
      </w:r>
    </w:p>
    <w:p w:rsidR="009E53F9" w:rsidRPr="00E30CE1" w:rsidRDefault="009E53F9" w:rsidP="00694B8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5. Предоставление ежегодного оплачиваемого отпуска оформляется распоряжением главы и доводится до муниципального служащего (работника) под роспись.</w:t>
      </w:r>
    </w:p>
    <w:p w:rsidR="006277EF" w:rsidRPr="00E30CE1" w:rsidRDefault="009E53F9" w:rsidP="00694B8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6. Отдельным категориям муниципальных служащих (работников) в случаях, предусмотренных </w:t>
      </w:r>
      <w:hyperlink r:id="rId8" w:history="1">
        <w:r w:rsidR="00C01489" w:rsidRPr="00E30C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Трудовым кодексом Российской Федерации</w:t>
        </w:r>
      </w:hyperlink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и иными федеральными законами, ежегодный оплачиваемый отпуск предоставляется по их желанию в удобное для них время.</w:t>
      </w:r>
    </w:p>
    <w:p w:rsidR="00C01489" w:rsidRPr="00E30CE1" w:rsidRDefault="00C01489" w:rsidP="00694B8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01489" w:rsidRPr="00E30CE1" w:rsidRDefault="00C01489" w:rsidP="00D91D4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Порядок составления, согласования и утверждения графика отпусков</w:t>
      </w:r>
    </w:p>
    <w:p w:rsidR="009E53F9" w:rsidRPr="00E30CE1" w:rsidRDefault="009E53F9" w:rsidP="00D91D4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E53F9" w:rsidRPr="00E30CE1" w:rsidRDefault="009E53F9" w:rsidP="009E53F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1. Очередность предоставления ежегодных оплачиваемых отпусков определяется ежегодно в соответствии с графиком отпусков, утверждаемым главой не позднее, чем за две недели до наступления календарного года.</w:t>
      </w:r>
    </w:p>
    <w:p w:rsidR="009E53F9" w:rsidRPr="00E30CE1" w:rsidRDefault="009E53F9" w:rsidP="009E53F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2. Предложения (информация) о планируемых отпусках муниципальных служащих (работников) составляется как с учетом их пожеланий, так и с учетом загруженности и особенности работы структурного подразделения. Уход муниципальных служащих (работников) в отпуск не должен нарушать нормальную </w:t>
      </w:r>
      <w:proofErr w:type="gramStart"/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ту</w:t>
      </w:r>
      <w:proofErr w:type="gramEnd"/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ак структурного подразделения, так и работу администрации </w:t>
      </w:r>
      <w:r w:rsidR="006E1F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образования Комсомольский сельсовет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целом.</w:t>
      </w:r>
    </w:p>
    <w:p w:rsidR="006277EF" w:rsidRPr="00E30CE1" w:rsidRDefault="009E53F9" w:rsidP="009E53F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3. Сводный график отпусков муниципальных служащих (работников) </w:t>
      </w:r>
      <w:r w:rsidR="006E1F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министрации </w:t>
      </w:r>
      <w:r w:rsidR="006E1F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образования Комсомольский сельсовет</w:t>
      </w:r>
      <w:r w:rsidR="006E1FB0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1F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ставляется специалистом администрации 1 категории</w:t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форме Т-7 «График отпусков»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утвержденной Постановлением Государственного комитета Российской Федерации по статистике</w:t>
      </w:r>
      <w:r w:rsidR="006277EF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5 января 2004 года №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1.</w:t>
      </w:r>
    </w:p>
    <w:p w:rsidR="009E53F9" w:rsidRPr="00E30CE1" w:rsidRDefault="006277EF" w:rsidP="009E53F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4. После утверждения главой</w:t>
      </w:r>
      <w:r w:rsidR="006E1F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униципального образования </w:t>
      </w:r>
      <w:r w:rsidR="009E53F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рафика отпусков </w:t>
      </w:r>
      <w:r w:rsidR="006E1F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пециалистом администрации 1 категории</w:t>
      </w:r>
      <w:r w:rsidR="006E1FB0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накомит под роспись с графиком отпусков муниципальных служащих (работников).</w:t>
      </w:r>
    </w:p>
    <w:p w:rsidR="00C01489" w:rsidRPr="00E30CE1" w:rsidRDefault="009E53F9" w:rsidP="009E53F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5. Не </w:t>
      </w:r>
      <w:proofErr w:type="gramStart"/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зднее</w:t>
      </w:r>
      <w:proofErr w:type="gramEnd"/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чем за две недели до начала отпуска муниципальный служащий (работник) должен быть уведомлен о времени начала отпуска под роспись.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9E53F9" w:rsidRPr="00E30CE1" w:rsidRDefault="00C01489" w:rsidP="00D91D4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4. Ежегодный дополнительный оплачиваемый отпуск за выслугу лет, оплачиваемый отпуск за ненормированный служебный день </w:t>
      </w:r>
    </w:p>
    <w:p w:rsidR="00C01489" w:rsidRPr="00E30CE1" w:rsidRDefault="00C01489" w:rsidP="00D91D4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ым служащим</w:t>
      </w:r>
    </w:p>
    <w:p w:rsidR="009E53F9" w:rsidRPr="00E30CE1" w:rsidRDefault="00C01489" w:rsidP="009E53F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9E53F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1. Ежегодный дополнительный оплачиваемый отпуск за выслугу лет определяется в соответствии со стажем работы, установленным муниципальному служащему комиссией по исчислению стажа работы.</w:t>
      </w:r>
    </w:p>
    <w:p w:rsidR="006E1FB0" w:rsidRDefault="009E53F9" w:rsidP="009E53F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2. Ненормированный служебный день устанавливается для муниципальных служащих, замещающих высшие и главные должности муниципальной службы </w:t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и </w:t>
      </w:r>
      <w:r w:rsidR="006E1F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образования Комсомольский сельсовет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C01489" w:rsidRPr="00E30CE1" w:rsidRDefault="009E53F9" w:rsidP="009E53F9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0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4.3.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</w:t>
      </w:r>
      <w:r w:rsidR="00A95FBA" w:rsidRPr="00E30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95FBA" w:rsidRPr="00E30CE1" w:rsidRDefault="00A95FBA" w:rsidP="009E53F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95FBA" w:rsidRPr="00E30CE1" w:rsidRDefault="00C01489" w:rsidP="00D91D4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 Ежегодный дополнительный оплачиваемый отпуск</w:t>
      </w:r>
    </w:p>
    <w:p w:rsidR="00C01489" w:rsidRPr="00E30CE1" w:rsidRDefault="00C01489" w:rsidP="00D91D4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 выслугу лет работнику</w:t>
      </w:r>
    </w:p>
    <w:p w:rsidR="00A95FBA" w:rsidRPr="00E30CE1" w:rsidRDefault="00A95FBA" w:rsidP="00D91D4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95FBA" w:rsidRPr="00E30CE1" w:rsidRDefault="00A95FBA" w:rsidP="00A95FB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.1. Ежегодный дополнительный оплачиваемый отпуск за выслугу лет определяется в соответствии со стажем работы, установленным работнику (осуществляющему трудовую деятельность в </w:t>
      </w:r>
      <w:r w:rsidR="006E1F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) комиссией по исчислению стажа работы, и составляет:</w:t>
      </w:r>
    </w:p>
    <w:p w:rsidR="00A95FBA" w:rsidRPr="00E30CE1" w:rsidRDefault="00A95FBA" w:rsidP="00A95FB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) при стаже работы от 1 года до 5 лет - 1 календарный день;</w:t>
      </w:r>
    </w:p>
    <w:p w:rsidR="00A95FBA" w:rsidRPr="00E30CE1" w:rsidRDefault="00A95FBA" w:rsidP="00A95FB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2)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стаже работы от 5 лет до 10 лет - 5 календарных дней;</w:t>
      </w:r>
    </w:p>
    <w:p w:rsidR="00A95FBA" w:rsidRPr="00E30CE1" w:rsidRDefault="00A95FBA" w:rsidP="00A95FB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3)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стаже работы от 10 лет до 15 лет - 7 календарных дней;</w:t>
      </w:r>
    </w:p>
    <w:p w:rsidR="00A95FBA" w:rsidRPr="00E30CE1" w:rsidRDefault="00A95FBA" w:rsidP="00A95FB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) при стаже 15 лет и более - 10 календарных дней.</w:t>
      </w:r>
    </w:p>
    <w:p w:rsidR="00C01489" w:rsidRPr="00E30CE1" w:rsidRDefault="00C01489" w:rsidP="00A95FB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01489" w:rsidRPr="00E30CE1" w:rsidRDefault="00C01489" w:rsidP="00D91D4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 Отпуск без сохранения заработной платы</w:t>
      </w:r>
    </w:p>
    <w:p w:rsidR="00A95FBA" w:rsidRPr="00E30CE1" w:rsidRDefault="00A95FBA" w:rsidP="00D91D4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277EF" w:rsidRPr="00E30CE1" w:rsidRDefault="00A95FBA" w:rsidP="00A95FB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1. В случаях, предусмотренных </w:t>
      </w:r>
      <w:hyperlink r:id="rId9" w:history="1">
        <w:r w:rsidR="00C01489" w:rsidRPr="00E30C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Трудовым кодексом Российской Федерации</w:t>
        </w:r>
      </w:hyperlink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иными федеральными законами либо коллективным договором, муниципальному служащему (работнику) по его письменному заявлению, согласованному с непосредственным руководителем и курирующим заместителем главы, может быть предоставлен отпуск без сохранения заработной платы, продолжительность которого определяется по соглашению между муниципальным служащим (работником) и работодателем.</w:t>
      </w:r>
    </w:p>
    <w:p w:rsidR="00A95FBA" w:rsidRPr="00E30CE1" w:rsidRDefault="006277EF" w:rsidP="00A95FB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2. Муниципальному служащему в соответствии с законодательством о муниципальной службе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.</w:t>
      </w:r>
    </w:p>
    <w:p w:rsidR="00C01489" w:rsidRPr="00E30CE1" w:rsidRDefault="00C01489" w:rsidP="00A95FB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01489" w:rsidRPr="00E30CE1" w:rsidRDefault="00C01489" w:rsidP="00D91D4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. Продление или перенесение ежегодного оплачиваемого отпуска</w:t>
      </w:r>
    </w:p>
    <w:p w:rsidR="00A95FBA" w:rsidRPr="00E30CE1" w:rsidRDefault="00A95FBA" w:rsidP="00D91D4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591F08" w:rsidRDefault="00A95FBA" w:rsidP="00A95FB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.1. Ежегодный оплачиваемый отпуск должен быть продлен или перенесен на другой срок, определяемый работодателем с учетом пожеланий муниципального служащего (работника), в случаях, предусмотренных </w:t>
      </w:r>
      <w:hyperlink r:id="rId10" w:history="1">
        <w:r w:rsidR="00C01489" w:rsidRPr="00E30C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Трудовым кодексом Российской Федерации</w:t>
        </w:r>
      </w:hyperlink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иными федеральными законами, локальными нормативными актами ор</w:t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анов местного самоуправления.</w:t>
      </w:r>
    </w:p>
    <w:p w:rsidR="00C01489" w:rsidRPr="00E30CE1" w:rsidRDefault="00A95FBA" w:rsidP="00A95FB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.2. Даты отпуска могут переноситься по соглашению сторон между муниципальным служащим (работником) и работодателем.</w:t>
      </w:r>
    </w:p>
    <w:p w:rsidR="00A95FBA" w:rsidRPr="00E30CE1" w:rsidRDefault="00A95FBA" w:rsidP="00A95FB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7.3. Заявление о переносе отпуска муниципальный служащий (работник) должен подать не </w:t>
      </w:r>
      <w:proofErr w:type="gramStart"/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зднее</w:t>
      </w:r>
      <w:proofErr w:type="gramEnd"/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чем за 14 календарных дней с даты начала отпуска.</w:t>
      </w:r>
    </w:p>
    <w:p w:rsidR="00A95FBA" w:rsidRPr="00E30CE1" w:rsidRDefault="00A95FBA" w:rsidP="00A95FB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7.4. В исключительных случаях, когда предоставление отпуска муниципальному служащему (работнику) в текущем рабочем году может неблагоприятно отразиться на нормальном ходе работы администрации </w:t>
      </w:r>
      <w:r w:rsidR="00591F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образования Комсомольский сельсовет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допускается с согласия муниципального служащего (работника) перенесение отпуска на следующий рабочий год. При этом отпуск должен быть использован не позднее 12 месяцев после окончания того рабочего года, за который он предоставляется.</w:t>
      </w:r>
    </w:p>
    <w:p w:rsidR="00A95FBA" w:rsidRPr="00E30CE1" w:rsidRDefault="00A95FBA" w:rsidP="00A95FB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7.5. Запрещается </w:t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 предоставление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ежегодного оплачиваемого отпуска в течение двух лет подряд.</w:t>
      </w:r>
    </w:p>
    <w:p w:rsidR="00C01489" w:rsidRPr="00E30CE1" w:rsidRDefault="00C01489" w:rsidP="00A95FB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95FBA" w:rsidRPr="00E30CE1" w:rsidRDefault="00C01489" w:rsidP="00D91D4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8. Разделение ежегодного оплачиваемого отпуска на части. </w:t>
      </w:r>
    </w:p>
    <w:p w:rsidR="00C01489" w:rsidRPr="00E30CE1" w:rsidRDefault="00C01489" w:rsidP="00D91D4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зыв из отпуска</w:t>
      </w:r>
    </w:p>
    <w:p w:rsidR="00A95FBA" w:rsidRPr="00E30CE1" w:rsidRDefault="00A95FBA" w:rsidP="00D91D4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95FBA" w:rsidRPr="00E30CE1" w:rsidRDefault="00A95FBA" w:rsidP="00A95FB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8.1. По соглашению между муниципальным служащим (работником) и работодателем ежегодный оплачиваемый отпуск может быть разделен </w:t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на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части. При этом хотя бы одна из частей этого отпуска должна быть </w:t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 менее 14 календарных дней.</w:t>
      </w:r>
    </w:p>
    <w:p w:rsidR="00A95FBA" w:rsidRPr="00E30CE1" w:rsidRDefault="00A95FBA" w:rsidP="00A95FB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.2. Отзыв муниципального служащего (работника) из ежегодного оплачиваемого отпуска допускается только с его согласия. Неиспользованная в связи с этим часть отпуска должна быть предоставлена по выбору муниципального служащего (работника) в удобное для него время в течение текущего рабочего года или присоединена к от</w:t>
      </w: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уску за следующий рабочий год.</w:t>
      </w:r>
    </w:p>
    <w:p w:rsidR="00A95FBA" w:rsidRPr="00E30CE1" w:rsidRDefault="00A95FBA" w:rsidP="00A95FB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95FBA" w:rsidRPr="00E30CE1" w:rsidRDefault="00C01489" w:rsidP="00D91D4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9. Реализация права на отпуск при увольнении </w:t>
      </w:r>
    </w:p>
    <w:p w:rsidR="00C01489" w:rsidRPr="00E30CE1" w:rsidRDefault="00C01489" w:rsidP="00D91D4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служащего (работника)</w:t>
      </w:r>
    </w:p>
    <w:p w:rsidR="00A95FBA" w:rsidRPr="00E30CE1" w:rsidRDefault="00A95FBA" w:rsidP="00D91D4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95FBA" w:rsidRPr="00E30CE1" w:rsidRDefault="00A95FBA" w:rsidP="00A95FB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9.1. При увольнении работнику выплачивается денежная компенсация за все неиспользованные отпуска.</w:t>
      </w:r>
    </w:p>
    <w:p w:rsidR="002F4DC8" w:rsidRPr="00591F08" w:rsidRDefault="00A95FBA" w:rsidP="00591F08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="00C01489" w:rsidRPr="00E30C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9.2. По письменному заявлению муниципального служащего (работника)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</w:t>
      </w:r>
    </w:p>
    <w:sectPr w:rsidR="002F4DC8" w:rsidRPr="00591F08" w:rsidSect="004143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31BFA"/>
    <w:rsid w:val="002F4DC8"/>
    <w:rsid w:val="00414312"/>
    <w:rsid w:val="004C7DEF"/>
    <w:rsid w:val="004E45DA"/>
    <w:rsid w:val="00591F08"/>
    <w:rsid w:val="005B7815"/>
    <w:rsid w:val="006277EF"/>
    <w:rsid w:val="00694B8A"/>
    <w:rsid w:val="006A2EE4"/>
    <w:rsid w:val="006E1FB0"/>
    <w:rsid w:val="007C7727"/>
    <w:rsid w:val="008256CA"/>
    <w:rsid w:val="00931BFA"/>
    <w:rsid w:val="009807D1"/>
    <w:rsid w:val="009E53F9"/>
    <w:rsid w:val="00A6049A"/>
    <w:rsid w:val="00A95FBA"/>
    <w:rsid w:val="00C01489"/>
    <w:rsid w:val="00D91BD4"/>
    <w:rsid w:val="00D91D41"/>
    <w:rsid w:val="00DD1014"/>
    <w:rsid w:val="00DE475B"/>
    <w:rsid w:val="00E30CE1"/>
    <w:rsid w:val="00E5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D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7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0766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30664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docs.cntd.ru/document/901807664" TargetMode="External"/><Relationship Id="rId10" Type="http://schemas.openxmlformats.org/officeDocument/2006/relationships/hyperlink" Target="http://docs.cntd.ru/document/9018076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ECA4-9514-4446-8347-C0041892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3</cp:revision>
  <cp:lastPrinted>2019-01-10T07:58:00Z</cp:lastPrinted>
  <dcterms:created xsi:type="dcterms:W3CDTF">2020-03-02T06:34:00Z</dcterms:created>
  <dcterms:modified xsi:type="dcterms:W3CDTF">2020-03-02T11:50:00Z</dcterms:modified>
</cp:coreProperties>
</file>